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01" w:rsidRPr="005A28A2" w:rsidRDefault="001E1D01" w:rsidP="001E1D01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1E1D01" w:rsidRPr="00EE1717" w:rsidRDefault="001E1D01" w:rsidP="001E1D01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proofErr w:type="gramStart"/>
      <w:r w:rsidRPr="00EE1717">
        <w:rPr>
          <w:rFonts w:ascii="Trebuchet MS" w:hAnsi="Trebuchet MS" w:cs="Times New Roman"/>
          <w:sz w:val="28"/>
          <w:lang w:val="en-US"/>
        </w:rPr>
        <w:t>C</w:t>
      </w:r>
      <w:proofErr w:type="gramEnd"/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1E1D01" w:rsidRPr="00EE1717" w:rsidRDefault="001E1D01" w:rsidP="001E1D01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1E1D01" w:rsidTr="004A663E">
        <w:tc>
          <w:tcPr>
            <w:tcW w:w="9708" w:type="dxa"/>
          </w:tcPr>
          <w:p w:rsidR="001E1D01" w:rsidRDefault="001E1D01" w:rsidP="004A663E">
            <w:pPr>
              <w:rPr>
                <w:rFonts w:ascii="Arial" w:hAnsi="Arial" w:cs="Arial"/>
              </w:rPr>
            </w:pPr>
          </w:p>
        </w:tc>
      </w:tr>
    </w:tbl>
    <w:p w:rsidR="001E1D01" w:rsidRPr="00EE1717" w:rsidRDefault="001E1D01" w:rsidP="001E1D01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927"/>
        <w:gridCol w:w="1644"/>
      </w:tblGrid>
      <w:tr w:rsidR="001E1D01" w:rsidRPr="00EE1717" w:rsidTr="004A663E">
        <w:trPr>
          <w:trHeight w:val="303"/>
        </w:trPr>
        <w:tc>
          <w:tcPr>
            <w:tcW w:w="8169" w:type="dxa"/>
          </w:tcPr>
          <w:p w:rsidR="001E1D01" w:rsidRPr="00EE1717" w:rsidRDefault="001E1D01" w:rsidP="004A663E">
            <w:pPr>
              <w:rPr>
                <w:b/>
                <w:bCs/>
              </w:rPr>
            </w:pPr>
          </w:p>
          <w:p w:rsidR="001E1D01" w:rsidRPr="00EE1717" w:rsidRDefault="001E1D01" w:rsidP="004A663E">
            <w:pPr>
              <w:rPr>
                <w:b/>
                <w:bCs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>«</w:t>
            </w:r>
            <w:r>
              <w:rPr>
                <w:b/>
                <w:bCs/>
                <w:sz w:val="22"/>
                <w:u w:val="single"/>
              </w:rPr>
              <w:t xml:space="preserve">         </w:t>
            </w:r>
            <w:r w:rsidRPr="00EE1717">
              <w:rPr>
                <w:b/>
                <w:bCs/>
                <w:sz w:val="22"/>
                <w:u w:val="single"/>
              </w:rPr>
              <w:t xml:space="preserve">»                  </w:t>
            </w:r>
            <w:r>
              <w:rPr>
                <w:b/>
                <w:bCs/>
                <w:sz w:val="22"/>
                <w:u w:val="single"/>
              </w:rPr>
              <w:t xml:space="preserve">     </w:t>
            </w:r>
            <w:r w:rsidRPr="00EE1717">
              <w:rPr>
                <w:b/>
                <w:bCs/>
                <w:sz w:val="22"/>
                <w:u w:val="single"/>
              </w:rPr>
              <w:t xml:space="preserve">   20</w:t>
            </w:r>
            <w:r>
              <w:rPr>
                <w:b/>
                <w:bCs/>
                <w:sz w:val="22"/>
                <w:u w:val="single"/>
              </w:rPr>
              <w:t>17</w:t>
            </w:r>
            <w:r w:rsidRPr="00EE1717">
              <w:rPr>
                <w:b/>
                <w:bCs/>
                <w:sz w:val="22"/>
                <w:u w:val="single"/>
              </w:rPr>
              <w:t>г.</w:t>
            </w:r>
          </w:p>
        </w:tc>
        <w:tc>
          <w:tcPr>
            <w:tcW w:w="1685" w:type="dxa"/>
          </w:tcPr>
          <w:p w:rsidR="001E1D01" w:rsidRPr="00EE1717" w:rsidRDefault="001E1D01" w:rsidP="004A663E">
            <w:pPr>
              <w:jc w:val="center"/>
              <w:rPr>
                <w:b/>
                <w:bCs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>
              <w:rPr>
                <w:b/>
                <w:bCs/>
                <w:sz w:val="22"/>
              </w:rPr>
              <w:t xml:space="preserve"> </w:t>
            </w:r>
          </w:p>
        </w:tc>
      </w:tr>
    </w:tbl>
    <w:p w:rsidR="001E1D01" w:rsidRPr="00EE1717" w:rsidRDefault="001E1D01" w:rsidP="001E1D01">
      <w:pPr>
        <w:jc w:val="center"/>
        <w:rPr>
          <w:b/>
          <w:bCs/>
          <w:sz w:val="22"/>
        </w:rPr>
      </w:pPr>
    </w:p>
    <w:p w:rsidR="001E1D01" w:rsidRDefault="001E1D01" w:rsidP="001E1D01">
      <w:pPr>
        <w:jc w:val="center"/>
        <w:rPr>
          <w:rFonts w:ascii="Arial" w:hAnsi="Arial" w:cs="Arial"/>
          <w:b/>
          <w:bCs/>
          <w:sz w:val="22"/>
        </w:rPr>
      </w:pPr>
    </w:p>
    <w:p w:rsidR="001E1D01" w:rsidRDefault="001E1D01" w:rsidP="001E1D01">
      <w:pPr>
        <w:jc w:val="both"/>
        <w:rPr>
          <w:sz w:val="28"/>
          <w:szCs w:val="28"/>
          <w:lang w:val="en-US"/>
        </w:rPr>
      </w:pPr>
    </w:p>
    <w:p w:rsidR="001E1D01" w:rsidRPr="00971780" w:rsidRDefault="001E1D01" w:rsidP="001E1D01">
      <w:pPr>
        <w:jc w:val="both"/>
        <w:rPr>
          <w:b/>
          <w:sz w:val="28"/>
          <w:szCs w:val="28"/>
          <w:lang w:val="en-US"/>
        </w:rPr>
      </w:pPr>
    </w:p>
    <w:p w:rsidR="001E1D01" w:rsidRPr="00966001" w:rsidRDefault="000519F8" w:rsidP="001E1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072824" w:rsidRPr="00971780">
        <w:rPr>
          <w:b/>
          <w:sz w:val="28"/>
          <w:szCs w:val="28"/>
        </w:rPr>
        <w:t xml:space="preserve">в </w:t>
      </w:r>
      <w:r w:rsidR="00072824">
        <w:rPr>
          <w:b/>
          <w:sz w:val="28"/>
          <w:szCs w:val="28"/>
        </w:rPr>
        <w:t xml:space="preserve">Административный регламент администрации </w:t>
      </w:r>
      <w:proofErr w:type="spellStart"/>
      <w:r w:rsidR="00072824">
        <w:rPr>
          <w:b/>
          <w:sz w:val="28"/>
          <w:szCs w:val="28"/>
        </w:rPr>
        <w:t>Ковылкинского</w:t>
      </w:r>
      <w:proofErr w:type="spellEnd"/>
      <w:r w:rsidR="00072824">
        <w:rPr>
          <w:b/>
          <w:sz w:val="28"/>
          <w:szCs w:val="28"/>
        </w:rPr>
        <w:t xml:space="preserve"> муниципального района </w:t>
      </w:r>
      <w:r w:rsidR="00072824" w:rsidRPr="005315CF">
        <w:rPr>
          <w:b/>
          <w:sz w:val="28"/>
          <w:szCs w:val="28"/>
        </w:rPr>
        <w:t>по предо</w:t>
      </w:r>
      <w:r w:rsidR="00072824">
        <w:rPr>
          <w:b/>
          <w:sz w:val="28"/>
          <w:szCs w:val="28"/>
        </w:rPr>
        <w:t xml:space="preserve">ставлению муниципальной услуги </w:t>
      </w:r>
      <w:r w:rsidR="00072824" w:rsidRPr="00F43211">
        <w:rPr>
          <w:b/>
          <w:sz w:val="28"/>
          <w:szCs w:val="28"/>
        </w:rPr>
        <w:t>«Прием заявлений, постановка на учет и зачисление детей в образовательные учреждения</w:t>
      </w:r>
      <w:r w:rsidR="00072824">
        <w:rPr>
          <w:b/>
          <w:sz w:val="28"/>
          <w:szCs w:val="28"/>
        </w:rPr>
        <w:t xml:space="preserve"> </w:t>
      </w:r>
      <w:r w:rsidR="00072824" w:rsidRPr="00F43211">
        <w:rPr>
          <w:b/>
          <w:sz w:val="28"/>
          <w:szCs w:val="28"/>
        </w:rPr>
        <w:t xml:space="preserve">(организации), реализующие основную образовательную программу дошкольного образования на территории </w:t>
      </w:r>
      <w:proofErr w:type="spellStart"/>
      <w:r w:rsidR="00072824" w:rsidRPr="00F43211">
        <w:rPr>
          <w:b/>
          <w:sz w:val="28"/>
          <w:szCs w:val="28"/>
        </w:rPr>
        <w:t>Ковылкинского</w:t>
      </w:r>
      <w:proofErr w:type="spellEnd"/>
      <w:r w:rsidR="00072824" w:rsidRPr="00F43211">
        <w:rPr>
          <w:b/>
          <w:sz w:val="28"/>
          <w:szCs w:val="28"/>
        </w:rPr>
        <w:t xml:space="preserve"> муниципального района»</w:t>
      </w:r>
    </w:p>
    <w:p w:rsidR="001E1D01" w:rsidRDefault="001E1D01" w:rsidP="001E1D01">
      <w:pPr>
        <w:jc w:val="both"/>
        <w:rPr>
          <w:sz w:val="28"/>
          <w:szCs w:val="28"/>
        </w:rPr>
      </w:pPr>
    </w:p>
    <w:p w:rsidR="001E1D01" w:rsidRDefault="001E1D01" w:rsidP="001E1D01">
      <w:pPr>
        <w:tabs>
          <w:tab w:val="left" w:pos="1320"/>
        </w:tabs>
        <w:jc w:val="both"/>
        <w:rPr>
          <w:sz w:val="28"/>
          <w:szCs w:val="28"/>
        </w:rPr>
      </w:pPr>
    </w:p>
    <w:p w:rsidR="001E1D01" w:rsidRDefault="00966001" w:rsidP="001E1D01">
      <w:pPr>
        <w:ind w:firstLine="851"/>
        <w:jc w:val="both"/>
        <w:rPr>
          <w:b/>
          <w:sz w:val="28"/>
          <w:szCs w:val="28"/>
        </w:rPr>
      </w:pPr>
      <w:proofErr w:type="gramStart"/>
      <w:r w:rsidRPr="00966001">
        <w:rPr>
          <w:sz w:val="28"/>
          <w:szCs w:val="28"/>
        </w:rPr>
        <w:t xml:space="preserve">В </w:t>
      </w:r>
      <w:r w:rsidR="000519F8">
        <w:rPr>
          <w:sz w:val="28"/>
          <w:szCs w:val="28"/>
        </w:rPr>
        <w:t>соответствии с</w:t>
      </w:r>
      <w:r w:rsidR="00E60449">
        <w:rPr>
          <w:sz w:val="28"/>
          <w:szCs w:val="28"/>
        </w:rPr>
        <w:t xml:space="preserve"> Федеральным законом от 29 декабря 2012 года №273-ФЗ «Об образовании в Российской Федерации», постановлением Главного государственного врача Российской Федерации от 15 мая 2013 года</w:t>
      </w:r>
      <w:r w:rsidR="00570A5B">
        <w:rPr>
          <w:sz w:val="28"/>
          <w:szCs w:val="28"/>
        </w:rPr>
        <w:t xml:space="preserve"> №26 «Об утверждении </w:t>
      </w:r>
      <w:proofErr w:type="spellStart"/>
      <w:r w:rsidR="00570A5B">
        <w:rPr>
          <w:sz w:val="28"/>
          <w:szCs w:val="28"/>
        </w:rPr>
        <w:t>СанПиН</w:t>
      </w:r>
      <w:proofErr w:type="spellEnd"/>
      <w:r w:rsidR="00570A5B">
        <w:rPr>
          <w:sz w:val="28"/>
          <w:szCs w:val="28"/>
        </w:rPr>
        <w:t xml:space="preserve"> 2.4.13049-13 «санитарно-эпидемиологические требования к устройству, содержанию и организации режима работы дошкольных образовательных организаций» в целях обеспечения полноценного режима пребывания ребенка в дошкольных образовательных учреждениях </w:t>
      </w:r>
      <w:proofErr w:type="spellStart"/>
      <w:r w:rsidR="00570A5B">
        <w:rPr>
          <w:sz w:val="28"/>
          <w:szCs w:val="28"/>
        </w:rPr>
        <w:t>Ковылкинского</w:t>
      </w:r>
      <w:proofErr w:type="spellEnd"/>
      <w:r w:rsidR="00570A5B">
        <w:rPr>
          <w:sz w:val="28"/>
          <w:szCs w:val="28"/>
        </w:rPr>
        <w:t xml:space="preserve"> муниципального района, способствующего</w:t>
      </w:r>
      <w:proofErr w:type="gramEnd"/>
      <w:r w:rsidR="00570A5B">
        <w:rPr>
          <w:sz w:val="28"/>
          <w:szCs w:val="28"/>
        </w:rPr>
        <w:t xml:space="preserve"> улучшению качества образовательного процесса, а так же в связи с многочисленными обращениями родителей (законных представителей), </w:t>
      </w:r>
      <w:r w:rsidR="001E1D01">
        <w:rPr>
          <w:sz w:val="28"/>
          <w:szCs w:val="28"/>
        </w:rPr>
        <w:t xml:space="preserve">администрация </w:t>
      </w:r>
      <w:proofErr w:type="spellStart"/>
      <w:r w:rsidR="001E1D01">
        <w:rPr>
          <w:sz w:val="28"/>
          <w:szCs w:val="28"/>
        </w:rPr>
        <w:t>Ковылкинского</w:t>
      </w:r>
      <w:proofErr w:type="spellEnd"/>
      <w:r w:rsidR="001E1D01">
        <w:rPr>
          <w:sz w:val="28"/>
          <w:szCs w:val="28"/>
        </w:rPr>
        <w:t xml:space="preserve"> муниципального района </w:t>
      </w:r>
      <w:r w:rsidR="001E1D01" w:rsidRPr="005A28A2">
        <w:rPr>
          <w:b/>
          <w:sz w:val="28"/>
          <w:szCs w:val="28"/>
        </w:rPr>
        <w:t>постановляет:</w:t>
      </w:r>
    </w:p>
    <w:p w:rsidR="00624131" w:rsidRPr="00570A5B" w:rsidRDefault="00624131" w:rsidP="00624131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A5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70A5B" w:rsidRPr="00570A5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70A5B">
        <w:rPr>
          <w:rFonts w:ascii="Times New Roman" w:hAnsi="Times New Roman" w:cs="Times New Roman"/>
          <w:sz w:val="28"/>
          <w:szCs w:val="28"/>
        </w:rPr>
        <w:t xml:space="preserve">в </w:t>
      </w:r>
      <w:r w:rsidR="00570A5B" w:rsidRPr="00570A5B">
        <w:rPr>
          <w:rFonts w:ascii="Times New Roman" w:hAnsi="Times New Roman" w:cs="Times New Roman"/>
          <w:sz w:val="28"/>
          <w:szCs w:val="28"/>
        </w:rPr>
        <w:t>Административн</w:t>
      </w:r>
      <w:r w:rsidR="00D87813">
        <w:rPr>
          <w:rFonts w:ascii="Times New Roman" w:hAnsi="Times New Roman" w:cs="Times New Roman"/>
          <w:sz w:val="28"/>
          <w:szCs w:val="28"/>
        </w:rPr>
        <w:t>ый</w:t>
      </w:r>
      <w:r w:rsidR="00570A5B" w:rsidRPr="00570A5B">
        <w:rPr>
          <w:rFonts w:ascii="Times New Roman" w:hAnsi="Times New Roman" w:cs="Times New Roman"/>
          <w:sz w:val="28"/>
          <w:szCs w:val="28"/>
        </w:rPr>
        <w:t xml:space="preserve"> регламент  администрации </w:t>
      </w:r>
      <w:proofErr w:type="spellStart"/>
      <w:r w:rsidR="00570A5B" w:rsidRPr="00570A5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570A5B" w:rsidRPr="00570A5B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 «Прием заявлений, постановка на учет и зачисление детей в образовательные учреждени</w:t>
      </w:r>
      <w:proofErr w:type="gramStart"/>
      <w:r w:rsidR="00570A5B" w:rsidRPr="00570A5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70A5B" w:rsidRPr="00570A5B">
        <w:rPr>
          <w:rFonts w:ascii="Times New Roman" w:hAnsi="Times New Roman" w:cs="Times New Roman"/>
          <w:sz w:val="28"/>
          <w:szCs w:val="28"/>
        </w:rPr>
        <w:t xml:space="preserve">организации), реализующие основную образовательную программу дошкольного образования на территории </w:t>
      </w:r>
      <w:proofErr w:type="spellStart"/>
      <w:r w:rsidR="00570A5B" w:rsidRPr="00570A5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570A5B" w:rsidRPr="00570A5B">
        <w:rPr>
          <w:rFonts w:ascii="Times New Roman" w:hAnsi="Times New Roman" w:cs="Times New Roman"/>
          <w:sz w:val="28"/>
          <w:szCs w:val="28"/>
        </w:rPr>
        <w:t xml:space="preserve"> муниципального района» утвержденного постановлением администрации </w:t>
      </w:r>
      <w:proofErr w:type="spellStart"/>
      <w:r w:rsidR="00570A5B" w:rsidRPr="00570A5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570A5B" w:rsidRPr="00570A5B">
        <w:rPr>
          <w:rFonts w:ascii="Times New Roman" w:hAnsi="Times New Roman" w:cs="Times New Roman"/>
          <w:sz w:val="28"/>
          <w:szCs w:val="28"/>
        </w:rPr>
        <w:t xml:space="preserve"> муниципального района от 25.09.2015 г. № 1296</w:t>
      </w:r>
      <w:bookmarkStart w:id="0" w:name="_GoBack"/>
      <w:bookmarkEnd w:id="0"/>
      <w:r w:rsidR="00570A5B" w:rsidRPr="00570A5B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ет и зачисление детей в образовательные учреждения(организации), реализующие основную образовательную программу дошкольного образования на территории </w:t>
      </w:r>
      <w:proofErr w:type="spellStart"/>
      <w:r w:rsidR="00570A5B" w:rsidRPr="00570A5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570A5B" w:rsidRPr="00570A5B">
        <w:rPr>
          <w:rFonts w:ascii="Times New Roman" w:hAnsi="Times New Roman" w:cs="Times New Roman"/>
          <w:sz w:val="28"/>
          <w:szCs w:val="28"/>
        </w:rPr>
        <w:t xml:space="preserve"> муниципального района»  </w:t>
      </w:r>
      <w:r w:rsidR="00D87813">
        <w:rPr>
          <w:rFonts w:ascii="Times New Roman" w:hAnsi="Times New Roman" w:cs="Times New Roman"/>
          <w:sz w:val="28"/>
          <w:szCs w:val="28"/>
        </w:rPr>
        <w:t>Приложение 3</w:t>
      </w:r>
      <w:r w:rsidR="00570A5B" w:rsidRPr="00570A5B">
        <w:rPr>
          <w:rFonts w:ascii="Times New Roman" w:hAnsi="Times New Roman" w:cs="Times New Roman"/>
          <w:sz w:val="28"/>
          <w:szCs w:val="28"/>
        </w:rPr>
        <w:t xml:space="preserve">  изложи</w:t>
      </w:r>
      <w:r w:rsidR="00D87813">
        <w:rPr>
          <w:rFonts w:ascii="Times New Roman" w:hAnsi="Times New Roman" w:cs="Times New Roman"/>
          <w:sz w:val="28"/>
          <w:szCs w:val="28"/>
        </w:rPr>
        <w:t>в</w:t>
      </w:r>
      <w:r w:rsidR="00570A5B" w:rsidRPr="00570A5B">
        <w:rPr>
          <w:rFonts w:ascii="Times New Roman" w:hAnsi="Times New Roman" w:cs="Times New Roman"/>
          <w:sz w:val="28"/>
          <w:szCs w:val="28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</w:rPr>
        <w:t>в новой редакции</w:t>
      </w:r>
      <w:r w:rsidR="00275531" w:rsidRPr="00570A5B">
        <w:rPr>
          <w:rFonts w:ascii="Times New Roman" w:hAnsi="Times New Roman" w:cs="Times New Roman"/>
          <w:sz w:val="28"/>
          <w:szCs w:val="28"/>
        </w:rPr>
        <w:t>:</w:t>
      </w:r>
    </w:p>
    <w:p w:rsidR="00D87813" w:rsidRPr="00D87813" w:rsidRDefault="00624131" w:rsidP="00D87813">
      <w:pPr>
        <w:pStyle w:val="2"/>
        <w:spacing w:before="0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D878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6966BE" w:rsidRPr="00D878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87813" w:rsidRPr="00D87813">
        <w:rPr>
          <w:rFonts w:ascii="Times New Roman" w:hAnsi="Times New Roman"/>
          <w:b w:val="0"/>
          <w:color w:val="auto"/>
          <w:sz w:val="24"/>
          <w:szCs w:val="24"/>
        </w:rPr>
        <w:t>Приложение 3</w:t>
      </w:r>
    </w:p>
    <w:p w:rsidR="00D87813" w:rsidRPr="00D87813" w:rsidRDefault="00D87813" w:rsidP="00D87813">
      <w:pPr>
        <w:pStyle w:val="2"/>
        <w:spacing w:before="0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D87813">
        <w:rPr>
          <w:rFonts w:ascii="Times New Roman" w:hAnsi="Times New Roman"/>
          <w:b w:val="0"/>
          <w:color w:val="auto"/>
          <w:sz w:val="24"/>
          <w:szCs w:val="24"/>
        </w:rPr>
        <w:t>к административному регламенту</w:t>
      </w:r>
    </w:p>
    <w:p w:rsidR="00D87813" w:rsidRPr="00D87813" w:rsidRDefault="00D87813" w:rsidP="00D87813">
      <w:pPr>
        <w:pStyle w:val="2"/>
        <w:spacing w:before="0"/>
        <w:contextualSpacing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D87813">
        <w:rPr>
          <w:rFonts w:ascii="Times New Roman" w:hAnsi="Times New Roman"/>
          <w:b w:val="0"/>
          <w:color w:val="auto"/>
          <w:sz w:val="24"/>
          <w:szCs w:val="24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proofErr w:type="spellStart"/>
      <w:r w:rsidRPr="00D87813">
        <w:rPr>
          <w:rFonts w:ascii="Times New Roman" w:hAnsi="Times New Roman"/>
          <w:b w:val="0"/>
          <w:color w:val="auto"/>
          <w:sz w:val="24"/>
          <w:szCs w:val="24"/>
        </w:rPr>
        <w:t>Ковылкинского</w:t>
      </w:r>
      <w:proofErr w:type="spellEnd"/>
      <w:r w:rsidRPr="00D87813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»</w:t>
      </w:r>
    </w:p>
    <w:p w:rsidR="00D87813" w:rsidRDefault="00D87813" w:rsidP="00D87813">
      <w:pPr>
        <w:jc w:val="center"/>
        <w:rPr>
          <w:sz w:val="28"/>
          <w:szCs w:val="28"/>
        </w:rPr>
      </w:pPr>
    </w:p>
    <w:p w:rsidR="00D87813" w:rsidRPr="00825CD0" w:rsidRDefault="00D87813" w:rsidP="00D87813">
      <w:pPr>
        <w:jc w:val="center"/>
        <w:rPr>
          <w:sz w:val="28"/>
          <w:szCs w:val="28"/>
        </w:rPr>
      </w:pPr>
      <w:r w:rsidRPr="00B9306A">
        <w:rPr>
          <w:sz w:val="28"/>
          <w:szCs w:val="28"/>
        </w:rPr>
        <w:t xml:space="preserve">Сведения о месте нахождения, графике работы, контактных телефонах </w:t>
      </w:r>
      <w:r>
        <w:rPr>
          <w:sz w:val="28"/>
          <w:szCs w:val="28"/>
        </w:rPr>
        <w:t>дошкольных образовательных учреждений</w:t>
      </w:r>
    </w:p>
    <w:p w:rsidR="00D87813" w:rsidRDefault="00D87813" w:rsidP="00D87813"/>
    <w:tbl>
      <w:tblPr>
        <w:tblpPr w:leftFromText="180" w:rightFromText="180" w:vertAnchor="text" w:tblpY="1"/>
        <w:tblOverlap w:val="never"/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507"/>
        <w:gridCol w:w="2573"/>
        <w:gridCol w:w="1664"/>
        <w:gridCol w:w="1562"/>
      </w:tblGrid>
      <w:tr w:rsidR="00D87813" w:rsidRPr="00DD02E0" w:rsidTr="0085417C">
        <w:tc>
          <w:tcPr>
            <w:tcW w:w="557" w:type="dxa"/>
          </w:tcPr>
          <w:p w:rsidR="00D87813" w:rsidRPr="008965D6" w:rsidRDefault="00D87813" w:rsidP="007451A4">
            <w:r w:rsidRPr="008965D6">
              <w:t xml:space="preserve">№ </w:t>
            </w:r>
            <w:proofErr w:type="spellStart"/>
            <w:proofErr w:type="gramStart"/>
            <w:r w:rsidRPr="008965D6">
              <w:t>п</w:t>
            </w:r>
            <w:proofErr w:type="spellEnd"/>
            <w:proofErr w:type="gramEnd"/>
            <w:r w:rsidRPr="008965D6">
              <w:t>/</w:t>
            </w:r>
            <w:proofErr w:type="spellStart"/>
            <w:r w:rsidRPr="008965D6">
              <w:t>п</w:t>
            </w:r>
            <w:proofErr w:type="spellEnd"/>
          </w:p>
        </w:tc>
        <w:tc>
          <w:tcPr>
            <w:tcW w:w="2507" w:type="dxa"/>
          </w:tcPr>
          <w:p w:rsidR="00D87813" w:rsidRPr="008965D6" w:rsidRDefault="00D87813" w:rsidP="007451A4">
            <w:pPr>
              <w:jc w:val="center"/>
            </w:pPr>
            <w:r>
              <w:t>Наименование, а</w:t>
            </w:r>
            <w:r w:rsidRPr="008965D6">
              <w:t>дрес учреждений</w:t>
            </w:r>
          </w:p>
        </w:tc>
        <w:tc>
          <w:tcPr>
            <w:tcW w:w="2573" w:type="dxa"/>
          </w:tcPr>
          <w:p w:rsidR="00D87813" w:rsidRPr="008965D6" w:rsidRDefault="00D87813" w:rsidP="007451A4">
            <w:pPr>
              <w:jc w:val="center"/>
            </w:pPr>
            <w:r w:rsidRPr="008965D6">
              <w:t>Телефон учреждений</w:t>
            </w:r>
            <w:r>
              <w:t>, сайт</w:t>
            </w:r>
          </w:p>
        </w:tc>
        <w:tc>
          <w:tcPr>
            <w:tcW w:w="1664" w:type="dxa"/>
          </w:tcPr>
          <w:p w:rsidR="00D87813" w:rsidRPr="008965D6" w:rsidRDefault="00D87813" w:rsidP="007451A4">
            <w:pPr>
              <w:jc w:val="center"/>
            </w:pPr>
            <w:r w:rsidRPr="008965D6">
              <w:t>Режим работы учреждений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 w:rsidRPr="008965D6">
              <w:t>Режим приема заявителя в учреждении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8965D6" w:rsidRDefault="00D87813" w:rsidP="007451A4">
            <w:r w:rsidRPr="008965D6">
              <w:t>1</w:t>
            </w:r>
          </w:p>
        </w:tc>
        <w:tc>
          <w:tcPr>
            <w:tcW w:w="2507" w:type="dxa"/>
          </w:tcPr>
          <w:p w:rsidR="00D87813" w:rsidRDefault="00D87813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 w:rsidRPr="008965D6">
              <w:t xml:space="preserve"> </w:t>
            </w:r>
            <w:r>
              <w:t xml:space="preserve">ОП </w:t>
            </w:r>
            <w:r w:rsidRPr="008965D6">
              <w:t>«Детский сад «Теремок» комбинированного вида»</w:t>
            </w:r>
          </w:p>
          <w:p w:rsidR="00D87813" w:rsidRPr="008965D6" w:rsidRDefault="00D87813" w:rsidP="007451A4">
            <w:smartTag w:uri="urn:schemas-microsoft-com:office:smarttags" w:element="metricconverter">
              <w:smartTagPr>
                <w:attr w:name="ProductID" w:val="431350, г"/>
              </w:smartTagPr>
              <w:r>
                <w:t>431350, г</w:t>
              </w:r>
            </w:smartTag>
            <w:r>
              <w:t xml:space="preserve">. </w:t>
            </w:r>
            <w:proofErr w:type="spellStart"/>
            <w:r>
              <w:t>Ковылкино</w:t>
            </w:r>
            <w:proofErr w:type="spellEnd"/>
            <w:r>
              <w:t xml:space="preserve">, ул. </w:t>
            </w:r>
            <w:proofErr w:type="gramStart"/>
            <w:r>
              <w:t>Большевистская</w:t>
            </w:r>
            <w:proofErr w:type="gramEnd"/>
            <w:r>
              <w:t>, д.9</w:t>
            </w:r>
          </w:p>
        </w:tc>
        <w:tc>
          <w:tcPr>
            <w:tcW w:w="2573" w:type="dxa"/>
          </w:tcPr>
          <w:p w:rsidR="00D87813" w:rsidRPr="008965D6" w:rsidRDefault="00D87813" w:rsidP="007451A4">
            <w:r w:rsidRPr="008965D6">
              <w:t>8 (83453) 2-23-05</w:t>
            </w:r>
          </w:p>
          <w:p w:rsidR="00D87813" w:rsidRDefault="00D87813" w:rsidP="007451A4">
            <w:r w:rsidRPr="008965D6">
              <w:t>8 (83453) 2-28-85</w:t>
            </w:r>
          </w:p>
          <w:p w:rsidR="00D87813" w:rsidRPr="008965D6" w:rsidRDefault="007451A4" w:rsidP="007451A4">
            <w:r w:rsidRPr="007451A4">
              <w:t>http://skazka-kov.ru/</w:t>
            </w:r>
          </w:p>
          <w:p w:rsidR="00D87813" w:rsidRPr="008965D6" w:rsidRDefault="00D87813" w:rsidP="007451A4"/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с 7.00-19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с 9.00-17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A82350" w:rsidRDefault="00D87813" w:rsidP="007451A4">
            <w:r w:rsidRPr="00A82350">
              <w:t>2</w:t>
            </w:r>
          </w:p>
        </w:tc>
        <w:tc>
          <w:tcPr>
            <w:tcW w:w="2507" w:type="dxa"/>
          </w:tcPr>
          <w:p w:rsidR="00D87813" w:rsidRDefault="00D87813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«ЦРР – детский сад «Солнышко»</w:t>
            </w:r>
            <w:r>
              <w:t xml:space="preserve"> </w:t>
            </w:r>
          </w:p>
          <w:p w:rsidR="00D87813" w:rsidRDefault="00D87813" w:rsidP="007451A4">
            <w:smartTag w:uri="urn:schemas-microsoft-com:office:smarttags" w:element="metricconverter">
              <w:smartTagPr>
                <w:attr w:name="ProductID" w:val="431350, г"/>
              </w:smartTagPr>
              <w:r>
                <w:t>431350, г</w:t>
              </w:r>
            </w:smartTag>
            <w:r>
              <w:t xml:space="preserve">. </w:t>
            </w:r>
            <w:proofErr w:type="spellStart"/>
            <w:r>
              <w:t>Ковылкино</w:t>
            </w:r>
            <w:proofErr w:type="spellEnd"/>
            <w:r>
              <w:t>, ул. Крылова, д.4а</w:t>
            </w:r>
          </w:p>
          <w:p w:rsidR="00D87813" w:rsidRPr="00A82350" w:rsidRDefault="00D87813" w:rsidP="007451A4"/>
        </w:tc>
        <w:tc>
          <w:tcPr>
            <w:tcW w:w="2573" w:type="dxa"/>
          </w:tcPr>
          <w:p w:rsidR="00D87813" w:rsidRDefault="00D87813" w:rsidP="007451A4">
            <w:r>
              <w:t>8 (83453) 2-17-37</w:t>
            </w:r>
          </w:p>
          <w:p w:rsidR="00D87813" w:rsidRDefault="00D87813" w:rsidP="007451A4">
            <w:r>
              <w:t>8 (83453) 2-22-39</w:t>
            </w:r>
          </w:p>
          <w:p w:rsidR="00D87813" w:rsidRPr="00A82350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с 7.00-19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 xml:space="preserve">с </w:t>
            </w:r>
            <w:r w:rsidRPr="008965D6">
              <w:t>9.00-17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DA305B" w:rsidRDefault="00D87813" w:rsidP="007451A4">
            <w:r w:rsidRPr="00DA305B">
              <w:t>3</w:t>
            </w:r>
          </w:p>
        </w:tc>
        <w:tc>
          <w:tcPr>
            <w:tcW w:w="2507" w:type="dxa"/>
          </w:tcPr>
          <w:p w:rsidR="00D87813" w:rsidRDefault="00D87813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>
              <w:t>«Детский сад «Светляч</w:t>
            </w:r>
            <w:r w:rsidRPr="008965D6">
              <w:t>ок» комбинированного вида»</w:t>
            </w:r>
          </w:p>
          <w:p w:rsidR="00D87813" w:rsidRPr="008965D6" w:rsidRDefault="00D87813" w:rsidP="007451A4">
            <w:smartTag w:uri="urn:schemas-microsoft-com:office:smarttags" w:element="metricconverter">
              <w:smartTagPr>
                <w:attr w:name="ProductID" w:val="431350, г"/>
              </w:smartTagPr>
              <w:r>
                <w:t>431350, г</w:t>
              </w:r>
            </w:smartTag>
            <w:r>
              <w:t xml:space="preserve">. </w:t>
            </w:r>
            <w:proofErr w:type="spellStart"/>
            <w:r>
              <w:t>Ковылкино</w:t>
            </w:r>
            <w:proofErr w:type="spellEnd"/>
            <w:r>
              <w:t>, ул. Пархоменко, д.1</w:t>
            </w:r>
          </w:p>
        </w:tc>
        <w:tc>
          <w:tcPr>
            <w:tcW w:w="2573" w:type="dxa"/>
          </w:tcPr>
          <w:p w:rsidR="00D87813" w:rsidRPr="008965D6" w:rsidRDefault="00D87813" w:rsidP="007451A4">
            <w:r>
              <w:t>8 (83453) 2-27-07</w:t>
            </w:r>
          </w:p>
          <w:p w:rsidR="00D87813" w:rsidRPr="004B0501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с 7.00-19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 xml:space="preserve">с </w:t>
            </w:r>
            <w:r w:rsidRPr="008965D6">
              <w:t>9.00-17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DA305B" w:rsidRDefault="00D87813" w:rsidP="007451A4">
            <w:r w:rsidRPr="00DA305B">
              <w:t>4</w:t>
            </w:r>
          </w:p>
        </w:tc>
        <w:tc>
          <w:tcPr>
            <w:tcW w:w="2507" w:type="dxa"/>
          </w:tcPr>
          <w:p w:rsidR="00D87813" w:rsidRDefault="00D87813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«ЦРР – детский сад «</w:t>
            </w:r>
            <w:r>
              <w:t>Росинка</w:t>
            </w:r>
            <w:r w:rsidRPr="00A82350">
              <w:t>»</w:t>
            </w:r>
            <w:r>
              <w:t xml:space="preserve"> </w:t>
            </w:r>
          </w:p>
          <w:p w:rsidR="00D87813" w:rsidRDefault="00D87813" w:rsidP="007451A4">
            <w:smartTag w:uri="urn:schemas-microsoft-com:office:smarttags" w:element="metricconverter">
              <w:smartTagPr>
                <w:attr w:name="ProductID" w:val="431350, г"/>
              </w:smartTagPr>
              <w:r>
                <w:t>431350, г</w:t>
              </w:r>
            </w:smartTag>
            <w:r>
              <w:t xml:space="preserve">. </w:t>
            </w:r>
            <w:proofErr w:type="spellStart"/>
            <w:r>
              <w:t>Ковылкино</w:t>
            </w:r>
            <w:proofErr w:type="spellEnd"/>
            <w:r>
              <w:t>, ул. Желябова, д.9а</w:t>
            </w:r>
          </w:p>
          <w:p w:rsidR="00D87813" w:rsidRPr="008965D6" w:rsidRDefault="00D87813" w:rsidP="007451A4"/>
        </w:tc>
        <w:tc>
          <w:tcPr>
            <w:tcW w:w="2573" w:type="dxa"/>
          </w:tcPr>
          <w:p w:rsidR="00D87813" w:rsidRDefault="00D87813" w:rsidP="007451A4">
            <w:r>
              <w:t>8 (83453) 4-18-99</w:t>
            </w:r>
          </w:p>
          <w:p w:rsidR="00D87813" w:rsidRPr="004B0501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с 7.00-19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 xml:space="preserve">с </w:t>
            </w:r>
            <w:r w:rsidRPr="008965D6">
              <w:t>9.00-17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DA305B" w:rsidRDefault="00D87813" w:rsidP="007451A4">
            <w:r w:rsidRPr="00DA305B">
              <w:t>5</w:t>
            </w:r>
          </w:p>
        </w:tc>
        <w:tc>
          <w:tcPr>
            <w:tcW w:w="2507" w:type="dxa"/>
          </w:tcPr>
          <w:p w:rsidR="00D87813" w:rsidRDefault="00D87813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>
              <w:t>«Детский сад «Ромашка</w:t>
            </w:r>
            <w:r w:rsidRPr="008965D6">
              <w:t>» комбинированного вида»</w:t>
            </w:r>
          </w:p>
          <w:p w:rsidR="00D87813" w:rsidRPr="008965D6" w:rsidRDefault="00D87813" w:rsidP="007451A4">
            <w:smartTag w:uri="urn:schemas-microsoft-com:office:smarttags" w:element="metricconverter">
              <w:smartTagPr>
                <w:attr w:name="ProductID" w:val="431350, г"/>
              </w:smartTagPr>
              <w:r>
                <w:t>431350, г</w:t>
              </w:r>
            </w:smartTag>
            <w:r>
              <w:t xml:space="preserve">. </w:t>
            </w:r>
            <w:proofErr w:type="spellStart"/>
            <w:r>
              <w:t>Ковылкино</w:t>
            </w:r>
            <w:proofErr w:type="spellEnd"/>
            <w:r>
              <w:t xml:space="preserve">, </w:t>
            </w:r>
            <w:r>
              <w:lastRenderedPageBreak/>
              <w:t>ул. Щорса, д.11</w:t>
            </w:r>
          </w:p>
        </w:tc>
        <w:tc>
          <w:tcPr>
            <w:tcW w:w="2573" w:type="dxa"/>
          </w:tcPr>
          <w:p w:rsidR="00D87813" w:rsidRDefault="00D87813" w:rsidP="007451A4">
            <w:r>
              <w:lastRenderedPageBreak/>
              <w:t>8 (83453) 2-12-68</w:t>
            </w:r>
          </w:p>
          <w:p w:rsidR="00D87813" w:rsidRPr="004B0501" w:rsidRDefault="007451A4" w:rsidP="007451A4">
            <w:r w:rsidRPr="007451A4">
              <w:t xml:space="preserve">http://skazka-kov.ru/ 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с 7.00-19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 xml:space="preserve">с </w:t>
            </w:r>
            <w:r w:rsidRPr="008965D6">
              <w:t>9.00-17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DA305B" w:rsidRDefault="00D87813" w:rsidP="007451A4">
            <w:r w:rsidRPr="00DA305B">
              <w:lastRenderedPageBreak/>
              <w:t>6</w:t>
            </w:r>
          </w:p>
        </w:tc>
        <w:tc>
          <w:tcPr>
            <w:tcW w:w="2507" w:type="dxa"/>
          </w:tcPr>
          <w:p w:rsidR="00D87813" w:rsidRDefault="00D87813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</w:t>
            </w:r>
          </w:p>
          <w:p w:rsidR="00D87813" w:rsidRDefault="00D87813" w:rsidP="007451A4">
            <w:smartTag w:uri="urn:schemas-microsoft-com:office:smarttags" w:element="metricconverter">
              <w:smartTagPr>
                <w:attr w:name="ProductID" w:val="431350, г"/>
              </w:smartTagPr>
              <w:r>
                <w:t>431350, г</w:t>
              </w:r>
            </w:smartTag>
            <w:r>
              <w:t xml:space="preserve">. </w:t>
            </w:r>
            <w:proofErr w:type="spellStart"/>
            <w:r>
              <w:t>Ковылкино</w:t>
            </w:r>
            <w:proofErr w:type="spellEnd"/>
            <w:r>
              <w:t>, ул. Фролова, д.28</w:t>
            </w:r>
          </w:p>
          <w:p w:rsidR="00D87813" w:rsidRPr="00A82350" w:rsidRDefault="00D87813" w:rsidP="007451A4"/>
        </w:tc>
        <w:tc>
          <w:tcPr>
            <w:tcW w:w="2573" w:type="dxa"/>
          </w:tcPr>
          <w:p w:rsidR="00D87813" w:rsidRPr="008965D6" w:rsidRDefault="00D87813" w:rsidP="007451A4">
            <w:r>
              <w:t>8 (83453) 4-20-33</w:t>
            </w:r>
          </w:p>
          <w:p w:rsidR="00D87813" w:rsidRPr="004B0501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с 7.00-19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 xml:space="preserve">с </w:t>
            </w:r>
            <w:r w:rsidRPr="008965D6">
              <w:t>9.00-17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DA305B" w:rsidRDefault="007451A4" w:rsidP="007451A4">
            <w:r>
              <w:t>7</w:t>
            </w:r>
          </w:p>
        </w:tc>
        <w:tc>
          <w:tcPr>
            <w:tcW w:w="2507" w:type="dxa"/>
          </w:tcPr>
          <w:p w:rsidR="00D87813" w:rsidRDefault="00D87813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 w:rsidRPr="00A82350">
              <w:t>«ЦРР – детский сад «</w:t>
            </w:r>
            <w:r>
              <w:t>Улыбка</w:t>
            </w:r>
            <w:r w:rsidRPr="00A82350">
              <w:t>»</w:t>
            </w:r>
            <w:r>
              <w:t xml:space="preserve"> </w:t>
            </w:r>
          </w:p>
          <w:p w:rsidR="00D87813" w:rsidRDefault="00D87813" w:rsidP="007451A4">
            <w:smartTag w:uri="urn:schemas-microsoft-com:office:smarttags" w:element="metricconverter">
              <w:smartTagPr>
                <w:attr w:name="ProductID" w:val="431350, г"/>
              </w:smartTagPr>
              <w:r>
                <w:t>431350, г</w:t>
              </w:r>
            </w:smartTag>
            <w:r>
              <w:t xml:space="preserve">. </w:t>
            </w:r>
            <w:proofErr w:type="spellStart"/>
            <w:r>
              <w:t>Ковылкино</w:t>
            </w:r>
            <w:proofErr w:type="spellEnd"/>
            <w:r>
              <w:t xml:space="preserve">, ул. </w:t>
            </w:r>
            <w:r w:rsidR="007451A4">
              <w:t>Королева</w:t>
            </w:r>
            <w:r>
              <w:t>, д.</w:t>
            </w:r>
            <w:r w:rsidR="007451A4">
              <w:t>2В</w:t>
            </w:r>
          </w:p>
          <w:p w:rsidR="00D87813" w:rsidRPr="00A82350" w:rsidRDefault="00D87813" w:rsidP="007451A4"/>
        </w:tc>
        <w:tc>
          <w:tcPr>
            <w:tcW w:w="2573" w:type="dxa"/>
          </w:tcPr>
          <w:p w:rsidR="00D87813" w:rsidRPr="008965D6" w:rsidRDefault="00D87813" w:rsidP="007451A4">
            <w:r>
              <w:t>8 (83453) 4-</w:t>
            </w:r>
            <w:r w:rsidR="007451A4">
              <w:t>32-50</w:t>
            </w:r>
          </w:p>
          <w:p w:rsidR="00D87813" w:rsidRPr="004B0501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с 7.00-19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 xml:space="preserve">с </w:t>
            </w:r>
            <w:r w:rsidRPr="008965D6">
              <w:t>9.00-17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764C40" w:rsidRDefault="007451A4" w:rsidP="007451A4">
            <w:r>
              <w:t>8</w:t>
            </w:r>
          </w:p>
        </w:tc>
        <w:tc>
          <w:tcPr>
            <w:tcW w:w="2507" w:type="dxa"/>
          </w:tcPr>
          <w:p w:rsidR="00D87813" w:rsidRDefault="007451A4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="00D87813" w:rsidRPr="00764C40">
              <w:t>«</w:t>
            </w:r>
            <w:proofErr w:type="spellStart"/>
            <w:r w:rsidR="00D87813" w:rsidRPr="00764C40">
              <w:t>Примокшанский</w:t>
            </w:r>
            <w:proofErr w:type="spellEnd"/>
            <w:r w:rsidR="00D87813" w:rsidRPr="00764C40">
              <w:t xml:space="preserve"> детский сад»</w:t>
            </w:r>
          </w:p>
          <w:p w:rsidR="00D87813" w:rsidRPr="00764C40" w:rsidRDefault="00D87813" w:rsidP="007451A4">
            <w:r>
              <w:t xml:space="preserve">431305, п. </w:t>
            </w:r>
            <w:proofErr w:type="spellStart"/>
            <w:r>
              <w:t>Примокшанский</w:t>
            </w:r>
            <w:proofErr w:type="spellEnd"/>
            <w:r>
              <w:t>, ул. Песчаная, д.7</w:t>
            </w:r>
          </w:p>
        </w:tc>
        <w:tc>
          <w:tcPr>
            <w:tcW w:w="2573" w:type="dxa"/>
          </w:tcPr>
          <w:p w:rsidR="00D87813" w:rsidRPr="00FD2CBE" w:rsidRDefault="00D87813" w:rsidP="007451A4">
            <w:r w:rsidRPr="00FD2CBE">
              <w:t>8 (83453) 2-89-85</w:t>
            </w:r>
          </w:p>
          <w:p w:rsidR="00D87813" w:rsidRPr="00FD2CBE" w:rsidRDefault="00D87813" w:rsidP="007451A4">
            <w:pPr>
              <w:jc w:val="center"/>
            </w:pPr>
            <w:r w:rsidRPr="00FD2CBE">
              <w:t>(с/а)</w:t>
            </w:r>
          </w:p>
          <w:p w:rsidR="00D87813" w:rsidRPr="003C6C9C" w:rsidRDefault="007451A4" w:rsidP="007451A4">
            <w:r w:rsidRPr="007451A4">
              <w:t xml:space="preserve">http://skazka-kov.ru/ 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>
              <w:t>с 7.30-18</w:t>
            </w:r>
            <w:r w:rsidRPr="008965D6">
              <w:t>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>с 9.00-16</w:t>
            </w:r>
            <w:r w:rsidRPr="008965D6">
              <w:t>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7E0F91" w:rsidRDefault="007451A4" w:rsidP="007451A4">
            <w:r w:rsidRPr="007E0F91">
              <w:t>9</w:t>
            </w:r>
          </w:p>
        </w:tc>
        <w:tc>
          <w:tcPr>
            <w:tcW w:w="2507" w:type="dxa"/>
          </w:tcPr>
          <w:p w:rsidR="00D87813" w:rsidRPr="007E0F91" w:rsidRDefault="007451A4" w:rsidP="007451A4">
            <w:r w:rsidRPr="007E0F91">
              <w:t xml:space="preserve">МБДОУ «ЦРР – детский сад «Сказка» ОП  </w:t>
            </w:r>
            <w:r w:rsidR="00D87813" w:rsidRPr="007E0F91">
              <w:t>«</w:t>
            </w:r>
            <w:proofErr w:type="spellStart"/>
            <w:r w:rsidR="00D87813" w:rsidRPr="007E0F91">
              <w:t>Кочелаевский</w:t>
            </w:r>
            <w:proofErr w:type="spellEnd"/>
            <w:r w:rsidR="00D87813" w:rsidRPr="007E0F91">
              <w:t xml:space="preserve"> детский сад»</w:t>
            </w:r>
          </w:p>
        </w:tc>
        <w:tc>
          <w:tcPr>
            <w:tcW w:w="2573" w:type="dxa"/>
          </w:tcPr>
          <w:p w:rsidR="00D87813" w:rsidRPr="007E0F91" w:rsidRDefault="00D87813" w:rsidP="007451A4">
            <w:r w:rsidRPr="007E0F91">
              <w:t>8 (83453) 2-47-00</w:t>
            </w:r>
          </w:p>
          <w:p w:rsidR="00D87813" w:rsidRPr="007E0F91" w:rsidRDefault="007451A4" w:rsidP="007451A4">
            <w:r w:rsidRPr="007E0F91">
              <w:t>http://skazka-kov.ru/</w:t>
            </w:r>
          </w:p>
          <w:p w:rsidR="00D87813" w:rsidRPr="007E0F91" w:rsidRDefault="00D87813" w:rsidP="007451A4"/>
        </w:tc>
        <w:tc>
          <w:tcPr>
            <w:tcW w:w="1664" w:type="dxa"/>
          </w:tcPr>
          <w:p w:rsidR="00D87813" w:rsidRPr="007E0F91" w:rsidRDefault="00D87813" w:rsidP="007451A4">
            <w:pPr>
              <w:jc w:val="center"/>
            </w:pPr>
            <w:r w:rsidRPr="007E0F91">
              <w:t>ежедневно</w:t>
            </w:r>
          </w:p>
          <w:p w:rsidR="00D87813" w:rsidRPr="007E0F91" w:rsidRDefault="00D87813" w:rsidP="007451A4">
            <w:pPr>
              <w:jc w:val="center"/>
            </w:pPr>
            <w:r w:rsidRPr="007E0F91">
              <w:t>с 7.30-1</w:t>
            </w:r>
            <w:r w:rsidR="007E0F91" w:rsidRPr="007E0F91">
              <w:t>8</w:t>
            </w:r>
            <w:r w:rsidRPr="007E0F91">
              <w:t>.</w:t>
            </w:r>
            <w:r w:rsidR="007E0F91" w:rsidRPr="007E0F91">
              <w:t>0</w:t>
            </w:r>
            <w:r w:rsidRPr="007E0F91">
              <w:t>0</w:t>
            </w:r>
          </w:p>
          <w:p w:rsidR="00D87813" w:rsidRPr="007E0F91" w:rsidRDefault="00D87813" w:rsidP="007451A4">
            <w:pPr>
              <w:jc w:val="center"/>
            </w:pPr>
            <w:r w:rsidRPr="007E0F91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7E0F91" w:rsidRDefault="00D87813" w:rsidP="007451A4">
            <w:pPr>
              <w:jc w:val="center"/>
            </w:pPr>
            <w:r w:rsidRPr="007E0F91">
              <w:t>ежедневно</w:t>
            </w:r>
          </w:p>
          <w:p w:rsidR="00D87813" w:rsidRPr="007E0F91" w:rsidRDefault="00D87813" w:rsidP="007451A4">
            <w:pPr>
              <w:jc w:val="center"/>
            </w:pPr>
            <w:r w:rsidRPr="007E0F91">
              <w:t>с 9.00-16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FD2CBE" w:rsidRDefault="007451A4" w:rsidP="007451A4">
            <w:r>
              <w:t>10</w:t>
            </w:r>
          </w:p>
        </w:tc>
        <w:tc>
          <w:tcPr>
            <w:tcW w:w="2507" w:type="dxa"/>
          </w:tcPr>
          <w:p w:rsidR="00D87813" w:rsidRDefault="007451A4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 w:rsidR="00D87813" w:rsidRPr="00764C40">
              <w:t>«</w:t>
            </w:r>
            <w:r w:rsidR="00D87813">
              <w:t>Троиц</w:t>
            </w:r>
            <w:r w:rsidR="00D87813" w:rsidRPr="00764C40">
              <w:t>кий детский сад»</w:t>
            </w:r>
          </w:p>
          <w:p w:rsidR="00D87813" w:rsidRPr="008965D6" w:rsidRDefault="00D87813" w:rsidP="007451A4">
            <w:r>
              <w:t xml:space="preserve">431320, </w:t>
            </w:r>
            <w:proofErr w:type="spellStart"/>
            <w:r>
              <w:t>Ковылкинский</w:t>
            </w:r>
            <w:proofErr w:type="spellEnd"/>
            <w:r>
              <w:t xml:space="preserve"> район, с. Троицк, ул. </w:t>
            </w:r>
            <w:proofErr w:type="gramStart"/>
            <w:r>
              <w:t>Молодежная</w:t>
            </w:r>
            <w:proofErr w:type="gramEnd"/>
            <w:r>
              <w:t>, д. 1</w:t>
            </w:r>
          </w:p>
        </w:tc>
        <w:tc>
          <w:tcPr>
            <w:tcW w:w="2573" w:type="dxa"/>
          </w:tcPr>
          <w:p w:rsidR="00D87813" w:rsidRDefault="00D87813" w:rsidP="007451A4">
            <w:r>
              <w:t xml:space="preserve">8 (83453) </w:t>
            </w:r>
            <w:r w:rsidR="007451A4">
              <w:t>2-78-55</w:t>
            </w:r>
          </w:p>
          <w:p w:rsidR="00D87813" w:rsidRPr="004B0501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>
              <w:t>с 7.00-17.3</w:t>
            </w:r>
            <w:r w:rsidRPr="008965D6">
              <w:t>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>с 9.00-16</w:t>
            </w:r>
            <w:r w:rsidRPr="008965D6">
              <w:t>.00, перерыв с 13.00 до 14.00</w:t>
            </w:r>
          </w:p>
        </w:tc>
      </w:tr>
      <w:tr w:rsidR="00D87813" w:rsidRPr="00DD02E0" w:rsidTr="0085417C">
        <w:trPr>
          <w:trHeight w:val="1679"/>
        </w:trPr>
        <w:tc>
          <w:tcPr>
            <w:tcW w:w="557" w:type="dxa"/>
          </w:tcPr>
          <w:p w:rsidR="00D87813" w:rsidRPr="00A60C68" w:rsidRDefault="007451A4" w:rsidP="007451A4">
            <w:r>
              <w:t>11</w:t>
            </w:r>
          </w:p>
        </w:tc>
        <w:tc>
          <w:tcPr>
            <w:tcW w:w="2507" w:type="dxa"/>
          </w:tcPr>
          <w:p w:rsidR="00D87813" w:rsidRDefault="007451A4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 w:rsidR="00D87813" w:rsidRPr="00764C40">
              <w:t>«</w:t>
            </w:r>
            <w:proofErr w:type="spellStart"/>
            <w:r w:rsidR="00D87813">
              <w:t>Токмовс</w:t>
            </w:r>
            <w:r w:rsidR="00D87813" w:rsidRPr="00764C40">
              <w:t>кий</w:t>
            </w:r>
            <w:proofErr w:type="spellEnd"/>
            <w:r w:rsidR="00D87813" w:rsidRPr="00764C40">
              <w:t xml:space="preserve"> детский сад»</w:t>
            </w:r>
          </w:p>
          <w:p w:rsidR="00D87813" w:rsidRPr="008965D6" w:rsidRDefault="00D87813" w:rsidP="007451A4">
            <w:r>
              <w:t xml:space="preserve">431311, </w:t>
            </w:r>
            <w:proofErr w:type="spellStart"/>
            <w:r>
              <w:t>Ковылкинский</w:t>
            </w:r>
            <w:proofErr w:type="spellEnd"/>
            <w:r>
              <w:t xml:space="preserve"> район, с. </w:t>
            </w:r>
            <w:proofErr w:type="spellStart"/>
            <w:r>
              <w:t>Токмово</w:t>
            </w:r>
            <w:proofErr w:type="spellEnd"/>
            <w:r>
              <w:t xml:space="preserve">, ул. </w:t>
            </w:r>
            <w:proofErr w:type="gramStart"/>
            <w:r>
              <w:t>Новая</w:t>
            </w:r>
            <w:proofErr w:type="gramEnd"/>
            <w:r>
              <w:t>, д. 13</w:t>
            </w:r>
          </w:p>
        </w:tc>
        <w:tc>
          <w:tcPr>
            <w:tcW w:w="2573" w:type="dxa"/>
          </w:tcPr>
          <w:p w:rsidR="00D87813" w:rsidRDefault="00D87813" w:rsidP="007451A4">
            <w:r>
              <w:t>8 (83453) 2-65-90</w:t>
            </w:r>
          </w:p>
          <w:p w:rsidR="00D87813" w:rsidRPr="008965D6" w:rsidRDefault="00D87813" w:rsidP="007451A4">
            <w:r>
              <w:t>(телефон школы)</w:t>
            </w:r>
          </w:p>
          <w:p w:rsidR="00D87813" w:rsidRPr="004B0501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>
              <w:t xml:space="preserve">с </w:t>
            </w:r>
            <w:r w:rsidR="007451A4">
              <w:t>8.00</w:t>
            </w:r>
            <w:r>
              <w:t>-</w:t>
            </w:r>
            <w:r w:rsidR="007451A4">
              <w:t xml:space="preserve">17.00 </w:t>
            </w: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>с 9.00-16</w:t>
            </w:r>
            <w:r w:rsidRPr="008965D6">
              <w:t>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3440B5" w:rsidRDefault="007451A4" w:rsidP="007451A4">
            <w:r>
              <w:t>12</w:t>
            </w:r>
          </w:p>
        </w:tc>
        <w:tc>
          <w:tcPr>
            <w:tcW w:w="2507" w:type="dxa"/>
          </w:tcPr>
          <w:p w:rsidR="00D87813" w:rsidRDefault="007451A4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 w:rsidR="00D87813" w:rsidRPr="00764C40">
              <w:t>«</w:t>
            </w:r>
            <w:proofErr w:type="spellStart"/>
            <w:r w:rsidR="00D87813">
              <w:t>Рыбкинс</w:t>
            </w:r>
            <w:r w:rsidR="00D87813" w:rsidRPr="00764C40">
              <w:t>кий</w:t>
            </w:r>
            <w:proofErr w:type="spellEnd"/>
            <w:r w:rsidR="00D87813" w:rsidRPr="00764C40">
              <w:t xml:space="preserve"> детский сад»</w:t>
            </w:r>
          </w:p>
          <w:p w:rsidR="00D87813" w:rsidRPr="008965D6" w:rsidRDefault="00D87813" w:rsidP="007451A4">
            <w:r>
              <w:t xml:space="preserve">431330, </w:t>
            </w:r>
            <w:proofErr w:type="spellStart"/>
            <w:r>
              <w:t>Ковылкинский</w:t>
            </w:r>
            <w:proofErr w:type="spellEnd"/>
            <w:r>
              <w:t xml:space="preserve"> район, с. Рыбкино, ул. </w:t>
            </w:r>
            <w:proofErr w:type="gramStart"/>
            <w:r>
              <w:t>Нагорная</w:t>
            </w:r>
            <w:proofErr w:type="gramEnd"/>
            <w:r>
              <w:t>, д. 1а</w:t>
            </w:r>
          </w:p>
        </w:tc>
        <w:tc>
          <w:tcPr>
            <w:tcW w:w="2573" w:type="dxa"/>
          </w:tcPr>
          <w:p w:rsidR="00D87813" w:rsidRPr="008965D6" w:rsidRDefault="00D87813" w:rsidP="007451A4">
            <w:r>
              <w:t>8 (83453) 2-42-00</w:t>
            </w:r>
          </w:p>
          <w:p w:rsidR="00D87813" w:rsidRPr="004B0501" w:rsidRDefault="00D87813" w:rsidP="007451A4"/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7451A4" w:rsidP="007451A4">
            <w:pPr>
              <w:jc w:val="center"/>
            </w:pPr>
            <w:r>
              <w:t>с 8.00-17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>с 9.00-16</w:t>
            </w:r>
            <w:r w:rsidRPr="008965D6">
              <w:t>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3440B5" w:rsidRDefault="007451A4" w:rsidP="007451A4">
            <w:r>
              <w:t>13</w:t>
            </w:r>
          </w:p>
        </w:tc>
        <w:tc>
          <w:tcPr>
            <w:tcW w:w="2507" w:type="dxa"/>
          </w:tcPr>
          <w:p w:rsidR="00D87813" w:rsidRDefault="007451A4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="00D87813" w:rsidRPr="00764C40">
              <w:lastRenderedPageBreak/>
              <w:t>«</w:t>
            </w:r>
            <w:r w:rsidR="00D87813">
              <w:t>Краснопресне</w:t>
            </w:r>
            <w:r w:rsidR="00D87813" w:rsidRPr="00764C40">
              <w:t>нский детский сад»</w:t>
            </w:r>
          </w:p>
          <w:p w:rsidR="00D87813" w:rsidRPr="008965D6" w:rsidRDefault="00D87813" w:rsidP="007451A4">
            <w:r>
              <w:t>431305, п. Красная Пресня, ул. Победы, д.12</w:t>
            </w:r>
          </w:p>
        </w:tc>
        <w:tc>
          <w:tcPr>
            <w:tcW w:w="2573" w:type="dxa"/>
          </w:tcPr>
          <w:p w:rsidR="00D87813" w:rsidRPr="00FD2CBE" w:rsidRDefault="00D87813" w:rsidP="007451A4">
            <w:r w:rsidRPr="00FD2CBE">
              <w:lastRenderedPageBreak/>
              <w:t>8 (83453) 2-</w:t>
            </w:r>
            <w:r>
              <w:t>93</w:t>
            </w:r>
            <w:r w:rsidRPr="00FD2CBE">
              <w:t>-</w:t>
            </w:r>
            <w:r>
              <w:t>46</w:t>
            </w:r>
          </w:p>
          <w:p w:rsidR="00D87813" w:rsidRPr="00FD2CBE" w:rsidRDefault="00D87813" w:rsidP="007451A4">
            <w:pPr>
              <w:jc w:val="center"/>
            </w:pPr>
            <w:r w:rsidRPr="00FD2CBE">
              <w:t>(с/а)</w:t>
            </w:r>
          </w:p>
          <w:p w:rsidR="00D87813" w:rsidRPr="00FD2CBE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7451A4" w:rsidP="007451A4">
            <w:pPr>
              <w:jc w:val="center"/>
            </w:pPr>
            <w:r>
              <w:t>с 8.00-17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 xml:space="preserve">выходные: </w:t>
            </w:r>
            <w:r w:rsidRPr="008965D6">
              <w:lastRenderedPageBreak/>
              <w:t>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lastRenderedPageBreak/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>с 9.00-16</w:t>
            </w:r>
            <w:r w:rsidRPr="008965D6">
              <w:t xml:space="preserve">.00, перерыв с </w:t>
            </w:r>
            <w:r w:rsidRPr="008965D6">
              <w:lastRenderedPageBreak/>
              <w:t>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861C5C" w:rsidRDefault="007451A4" w:rsidP="007451A4">
            <w:r>
              <w:lastRenderedPageBreak/>
              <w:t>14</w:t>
            </w:r>
          </w:p>
        </w:tc>
        <w:tc>
          <w:tcPr>
            <w:tcW w:w="2507" w:type="dxa"/>
          </w:tcPr>
          <w:p w:rsidR="00D87813" w:rsidRDefault="007451A4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 w:rsidR="00D87813" w:rsidRPr="00764C40">
              <w:t>«</w:t>
            </w:r>
            <w:r w:rsidR="00D87813">
              <w:t>Парапинс</w:t>
            </w:r>
            <w:r w:rsidR="00D87813" w:rsidRPr="00764C40">
              <w:t>кий детский сад»</w:t>
            </w:r>
          </w:p>
          <w:p w:rsidR="00D87813" w:rsidRPr="008965D6" w:rsidRDefault="00D87813" w:rsidP="007451A4">
            <w:r>
              <w:t xml:space="preserve">431305, </w:t>
            </w:r>
            <w:proofErr w:type="spellStart"/>
            <w:r>
              <w:t>Ковылкинский</w:t>
            </w:r>
            <w:proofErr w:type="spellEnd"/>
            <w:r>
              <w:t xml:space="preserve"> район, с. </w:t>
            </w:r>
            <w:proofErr w:type="spellStart"/>
            <w:r>
              <w:t>Парапино</w:t>
            </w:r>
            <w:proofErr w:type="spellEnd"/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>, д. 22</w:t>
            </w:r>
          </w:p>
        </w:tc>
        <w:tc>
          <w:tcPr>
            <w:tcW w:w="2573" w:type="dxa"/>
          </w:tcPr>
          <w:p w:rsidR="00D87813" w:rsidRDefault="00D87813" w:rsidP="007451A4">
            <w:r>
              <w:t>8 (83453) 2-77-19</w:t>
            </w:r>
          </w:p>
          <w:p w:rsidR="00D87813" w:rsidRDefault="00D87813" w:rsidP="007451A4">
            <w:r>
              <w:t>(телефон школы)</w:t>
            </w:r>
          </w:p>
          <w:p w:rsidR="00D87813" w:rsidRPr="004B0501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85417C">
            <w:pPr>
              <w:ind w:left="-108"/>
              <w:jc w:val="center"/>
            </w:pPr>
            <w:r w:rsidRPr="008965D6">
              <w:t>ежедневно</w:t>
            </w:r>
          </w:p>
          <w:p w:rsidR="00D87813" w:rsidRPr="008965D6" w:rsidRDefault="00D87813" w:rsidP="0085417C">
            <w:pPr>
              <w:ind w:left="-108"/>
              <w:jc w:val="center"/>
            </w:pPr>
            <w:r w:rsidRPr="00872FE2">
              <w:t>с 7.30-18.00</w:t>
            </w:r>
          </w:p>
          <w:p w:rsidR="00D87813" w:rsidRPr="008965D6" w:rsidRDefault="00D87813" w:rsidP="0085417C">
            <w:pPr>
              <w:ind w:left="-108"/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>с 9.00-16</w:t>
            </w:r>
            <w:r w:rsidRPr="008965D6">
              <w:t>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872FE2" w:rsidRDefault="007451A4" w:rsidP="007451A4">
            <w:r>
              <w:t>15</w:t>
            </w:r>
          </w:p>
        </w:tc>
        <w:tc>
          <w:tcPr>
            <w:tcW w:w="2507" w:type="dxa"/>
          </w:tcPr>
          <w:p w:rsidR="00D87813" w:rsidRDefault="007451A4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 w:rsidR="00D87813" w:rsidRPr="00764C40">
              <w:t>«</w:t>
            </w:r>
            <w:proofErr w:type="spellStart"/>
            <w:r w:rsidR="00D87813">
              <w:t>Шингаринс</w:t>
            </w:r>
            <w:r w:rsidR="00D87813" w:rsidRPr="00764C40">
              <w:t>кий</w:t>
            </w:r>
            <w:proofErr w:type="spellEnd"/>
            <w:r w:rsidR="00D87813" w:rsidRPr="00764C40">
              <w:t xml:space="preserve"> детский сад»</w:t>
            </w:r>
          </w:p>
          <w:p w:rsidR="00D87813" w:rsidRPr="008965D6" w:rsidRDefault="00D87813" w:rsidP="007451A4">
            <w:r>
              <w:t xml:space="preserve">431308, </w:t>
            </w:r>
            <w:proofErr w:type="spellStart"/>
            <w:r>
              <w:t>Ковылкинский</w:t>
            </w:r>
            <w:proofErr w:type="spellEnd"/>
            <w:r>
              <w:t xml:space="preserve"> район, п. Силикатный, ул. Горького, д. 10</w:t>
            </w:r>
          </w:p>
        </w:tc>
        <w:tc>
          <w:tcPr>
            <w:tcW w:w="2573" w:type="dxa"/>
          </w:tcPr>
          <w:p w:rsidR="00D87813" w:rsidRPr="00FD2CBE" w:rsidRDefault="00D87813" w:rsidP="007451A4">
            <w:r w:rsidRPr="00FD2CBE">
              <w:t>8 (83453) 2-</w:t>
            </w:r>
            <w:r>
              <w:t>87</w:t>
            </w:r>
            <w:r w:rsidRPr="00FD2CBE">
              <w:t>-</w:t>
            </w:r>
            <w:r>
              <w:t>32</w:t>
            </w:r>
          </w:p>
          <w:p w:rsidR="00D87813" w:rsidRDefault="00D87813" w:rsidP="007451A4">
            <w:pPr>
              <w:jc w:val="center"/>
            </w:pPr>
            <w:r w:rsidRPr="00FD2CBE">
              <w:t>(с/а)</w:t>
            </w:r>
          </w:p>
          <w:p w:rsidR="00D87813" w:rsidRPr="00FD2CBE" w:rsidRDefault="007451A4" w:rsidP="007451A4">
            <w:r w:rsidRPr="007451A4">
              <w:t>http://skazka-kov.ru/</w:t>
            </w:r>
          </w:p>
          <w:p w:rsidR="00D87813" w:rsidRPr="00FD2CBE" w:rsidRDefault="00D87813" w:rsidP="007451A4"/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Pr="008965D6" w:rsidRDefault="00D87813" w:rsidP="007451A4">
            <w:pPr>
              <w:jc w:val="center"/>
            </w:pPr>
            <w:r w:rsidRPr="00872FE2">
              <w:t>с 7.</w:t>
            </w:r>
            <w:r w:rsidR="007451A4">
              <w:t>0</w:t>
            </w:r>
            <w:r w:rsidRPr="00872FE2">
              <w:t>0-1</w:t>
            </w:r>
            <w:r w:rsidR="007451A4">
              <w:t>9</w:t>
            </w:r>
            <w:r w:rsidRPr="00872FE2">
              <w:t>.00</w:t>
            </w:r>
          </w:p>
          <w:p w:rsidR="00D87813" w:rsidRPr="008965D6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>с 9.00-16</w:t>
            </w:r>
            <w:r w:rsidRPr="008965D6">
              <w:t>.00, перерыв с 13.00 до 14.00</w:t>
            </w:r>
          </w:p>
        </w:tc>
      </w:tr>
      <w:tr w:rsidR="00D87813" w:rsidRPr="00DD02E0" w:rsidTr="0085417C">
        <w:tc>
          <w:tcPr>
            <w:tcW w:w="557" w:type="dxa"/>
          </w:tcPr>
          <w:p w:rsidR="00D87813" w:rsidRPr="00872FE2" w:rsidRDefault="007451A4" w:rsidP="007451A4">
            <w:r>
              <w:t>16</w:t>
            </w:r>
          </w:p>
        </w:tc>
        <w:tc>
          <w:tcPr>
            <w:tcW w:w="2507" w:type="dxa"/>
          </w:tcPr>
          <w:p w:rsidR="00D87813" w:rsidRDefault="007451A4" w:rsidP="007451A4">
            <w:r w:rsidRPr="00A82350">
              <w:t>МБДОУ «ЦРР – детский сад «</w:t>
            </w:r>
            <w:r>
              <w:t>Сказка</w:t>
            </w:r>
            <w:r w:rsidRPr="00A82350">
              <w:t>»</w:t>
            </w:r>
            <w:r>
              <w:t xml:space="preserve"> ОП </w:t>
            </w:r>
            <w:r w:rsidRPr="00A82350">
              <w:t xml:space="preserve"> </w:t>
            </w:r>
            <w:r w:rsidR="00D87813" w:rsidRPr="00764C40">
              <w:t>«</w:t>
            </w:r>
            <w:proofErr w:type="spellStart"/>
            <w:r w:rsidR="00D87813">
              <w:t>Морд</w:t>
            </w:r>
            <w:proofErr w:type="gramStart"/>
            <w:r w:rsidR="00D87813">
              <w:t>.-</w:t>
            </w:r>
            <w:proofErr w:type="gramEnd"/>
            <w:r w:rsidR="00D87813">
              <w:t>Коломасовс</w:t>
            </w:r>
            <w:r w:rsidR="00D87813" w:rsidRPr="00764C40">
              <w:t>кий</w:t>
            </w:r>
            <w:proofErr w:type="spellEnd"/>
            <w:r w:rsidR="00D87813" w:rsidRPr="00764C40">
              <w:t xml:space="preserve"> детский сад»</w:t>
            </w:r>
          </w:p>
          <w:p w:rsidR="00D87813" w:rsidRPr="008965D6" w:rsidRDefault="00D87813" w:rsidP="007451A4">
            <w:r>
              <w:t xml:space="preserve">431313, </w:t>
            </w:r>
            <w:proofErr w:type="spellStart"/>
            <w:r>
              <w:t>Ковылкинский</w:t>
            </w:r>
            <w:proofErr w:type="spellEnd"/>
            <w:r>
              <w:t xml:space="preserve"> район, с. </w:t>
            </w:r>
            <w:proofErr w:type="gramStart"/>
            <w:r>
              <w:t>Мордовское</w:t>
            </w:r>
            <w:proofErr w:type="gramEnd"/>
            <w:r>
              <w:t xml:space="preserve"> </w:t>
            </w:r>
            <w:proofErr w:type="spellStart"/>
            <w:r>
              <w:t>Коломасово</w:t>
            </w:r>
            <w:proofErr w:type="spellEnd"/>
            <w:r>
              <w:t>, ул. Молодежная, д.80</w:t>
            </w:r>
          </w:p>
        </w:tc>
        <w:tc>
          <w:tcPr>
            <w:tcW w:w="2573" w:type="dxa"/>
          </w:tcPr>
          <w:p w:rsidR="00D87813" w:rsidRDefault="00D87813" w:rsidP="007451A4">
            <w:r>
              <w:t>8 (83453) 2-57-47</w:t>
            </w:r>
          </w:p>
          <w:p w:rsidR="00D87813" w:rsidRDefault="00D87813" w:rsidP="007451A4">
            <w:r>
              <w:t>(телефон школы)</w:t>
            </w:r>
          </w:p>
          <w:p w:rsidR="00D87813" w:rsidRPr="004B0501" w:rsidRDefault="007451A4" w:rsidP="007451A4">
            <w:r w:rsidRPr="007451A4">
              <w:t>http://skazka-kov.ru/</w:t>
            </w:r>
          </w:p>
        </w:tc>
        <w:tc>
          <w:tcPr>
            <w:tcW w:w="1664" w:type="dxa"/>
          </w:tcPr>
          <w:p w:rsidR="00D87813" w:rsidRDefault="00D87813" w:rsidP="007451A4">
            <w:pPr>
              <w:jc w:val="center"/>
            </w:pPr>
            <w:r w:rsidRPr="008965D6">
              <w:t>ежедневно</w:t>
            </w:r>
          </w:p>
          <w:p w:rsidR="00D87813" w:rsidRDefault="007451A4" w:rsidP="007451A4">
            <w:pPr>
              <w:jc w:val="center"/>
            </w:pPr>
            <w:r>
              <w:t>с 8.00-17.00</w:t>
            </w:r>
          </w:p>
          <w:p w:rsidR="00D87813" w:rsidRPr="00872FE2" w:rsidRDefault="00D87813" w:rsidP="007451A4">
            <w:pPr>
              <w:jc w:val="center"/>
            </w:pPr>
            <w:r w:rsidRPr="008965D6">
              <w:t>выходные: суббота, воскресенье</w:t>
            </w:r>
          </w:p>
        </w:tc>
        <w:tc>
          <w:tcPr>
            <w:tcW w:w="1562" w:type="dxa"/>
          </w:tcPr>
          <w:p w:rsidR="00D87813" w:rsidRPr="008965D6" w:rsidRDefault="00D87813" w:rsidP="007451A4">
            <w:pPr>
              <w:jc w:val="center"/>
            </w:pPr>
            <w:r>
              <w:t>е</w:t>
            </w:r>
            <w:r w:rsidRPr="008965D6">
              <w:t>жедневно</w:t>
            </w:r>
          </w:p>
          <w:p w:rsidR="00D87813" w:rsidRPr="008965D6" w:rsidRDefault="00D87813" w:rsidP="007451A4">
            <w:pPr>
              <w:jc w:val="center"/>
            </w:pPr>
            <w:r>
              <w:t>с 9.00-16</w:t>
            </w:r>
            <w:r w:rsidRPr="008965D6">
              <w:t>.00, перерыв с 13.00 до 14.00</w:t>
            </w:r>
          </w:p>
        </w:tc>
      </w:tr>
    </w:tbl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85417C" w:rsidRDefault="0085417C" w:rsidP="007451A4">
      <w:pPr>
        <w:ind w:right="-143"/>
        <w:jc w:val="both"/>
        <w:rPr>
          <w:sz w:val="28"/>
          <w:szCs w:val="28"/>
        </w:rPr>
      </w:pPr>
    </w:p>
    <w:p w:rsidR="000D2E88" w:rsidRPr="00D87813" w:rsidRDefault="00F630B3" w:rsidP="007451A4">
      <w:pPr>
        <w:ind w:right="-143"/>
        <w:jc w:val="both"/>
        <w:rPr>
          <w:sz w:val="28"/>
          <w:szCs w:val="28"/>
        </w:rPr>
      </w:pPr>
      <w:r w:rsidRPr="00D87813">
        <w:rPr>
          <w:sz w:val="28"/>
          <w:szCs w:val="28"/>
        </w:rPr>
        <w:t>»</w:t>
      </w:r>
      <w:r w:rsidR="00D87813">
        <w:rPr>
          <w:sz w:val="28"/>
          <w:szCs w:val="28"/>
        </w:rPr>
        <w:t>.</w:t>
      </w:r>
      <w:r w:rsidR="000D2E88" w:rsidRPr="00D87813">
        <w:rPr>
          <w:sz w:val="28"/>
          <w:szCs w:val="28"/>
        </w:rPr>
        <w:t xml:space="preserve"> </w:t>
      </w:r>
    </w:p>
    <w:p w:rsidR="00966001" w:rsidRDefault="001E1D01" w:rsidP="004D576D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00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660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- начальника Управления по социальной работе администрации </w:t>
      </w:r>
      <w:proofErr w:type="spellStart"/>
      <w:r w:rsidRPr="0096600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66001">
        <w:rPr>
          <w:rFonts w:ascii="Times New Roman" w:hAnsi="Times New Roman" w:cs="Times New Roman"/>
          <w:sz w:val="28"/>
          <w:szCs w:val="28"/>
        </w:rPr>
        <w:t xml:space="preserve"> муниципального района И.Н. Моисееву.</w:t>
      </w:r>
    </w:p>
    <w:p w:rsidR="00D87813" w:rsidRPr="00D87813" w:rsidRDefault="00D87813" w:rsidP="004D576D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Pr="00D8781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D8781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E1D01" w:rsidRPr="005F40E0" w:rsidRDefault="001E1D01" w:rsidP="001E1D01">
      <w:pPr>
        <w:jc w:val="both"/>
        <w:rPr>
          <w:b/>
          <w:sz w:val="28"/>
          <w:szCs w:val="28"/>
        </w:rPr>
      </w:pPr>
    </w:p>
    <w:p w:rsidR="001E1D01" w:rsidRDefault="001E1D01" w:rsidP="001E1D01">
      <w:pPr>
        <w:jc w:val="both"/>
        <w:rPr>
          <w:b/>
          <w:sz w:val="28"/>
          <w:szCs w:val="28"/>
        </w:rPr>
      </w:pPr>
    </w:p>
    <w:p w:rsidR="001E1D01" w:rsidRDefault="001E1D01" w:rsidP="001E1D01">
      <w:pPr>
        <w:jc w:val="both"/>
        <w:rPr>
          <w:b/>
          <w:sz w:val="28"/>
          <w:szCs w:val="28"/>
        </w:rPr>
      </w:pPr>
    </w:p>
    <w:p w:rsidR="001E1D01" w:rsidRPr="005F40E0" w:rsidRDefault="001E1D01" w:rsidP="001E1D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Pr="005F40E0">
        <w:rPr>
          <w:b/>
          <w:sz w:val="28"/>
          <w:szCs w:val="28"/>
        </w:rPr>
        <w:t>Ковылкинского</w:t>
      </w:r>
      <w:proofErr w:type="spellEnd"/>
    </w:p>
    <w:p w:rsidR="001E1D01" w:rsidRPr="005F40E0" w:rsidRDefault="001E1D01" w:rsidP="001E1D01">
      <w:pPr>
        <w:jc w:val="both"/>
        <w:rPr>
          <w:b/>
          <w:sz w:val="28"/>
          <w:szCs w:val="28"/>
        </w:rPr>
      </w:pPr>
      <w:r w:rsidRPr="005F40E0">
        <w:rPr>
          <w:b/>
          <w:sz w:val="28"/>
          <w:szCs w:val="28"/>
        </w:rPr>
        <w:t>муниципального района</w:t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EE1717">
        <w:rPr>
          <w:b/>
          <w:sz w:val="28"/>
          <w:szCs w:val="28"/>
        </w:rPr>
        <w:t xml:space="preserve">     </w:t>
      </w:r>
      <w:r w:rsidRPr="00971780">
        <w:rPr>
          <w:b/>
          <w:sz w:val="28"/>
          <w:szCs w:val="28"/>
        </w:rPr>
        <w:t xml:space="preserve">  </w:t>
      </w:r>
      <w:r w:rsidRPr="005F40E0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Pr="005F40E0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proofErr w:type="spellStart"/>
      <w:r w:rsidRPr="005F40E0">
        <w:rPr>
          <w:b/>
          <w:sz w:val="28"/>
          <w:szCs w:val="28"/>
        </w:rPr>
        <w:t>Ташкин</w:t>
      </w:r>
      <w:proofErr w:type="spellEnd"/>
      <w:r w:rsidRPr="005F40E0">
        <w:rPr>
          <w:b/>
          <w:sz w:val="28"/>
          <w:szCs w:val="28"/>
        </w:rPr>
        <w:t xml:space="preserve"> </w:t>
      </w:r>
    </w:p>
    <w:p w:rsidR="001E1D01" w:rsidRDefault="001E1D01" w:rsidP="001E1D01">
      <w:pPr>
        <w:rPr>
          <w:sz w:val="16"/>
          <w:szCs w:val="16"/>
        </w:rPr>
      </w:pPr>
    </w:p>
    <w:p w:rsidR="001E1D01" w:rsidRPr="001877A8" w:rsidRDefault="00742500" w:rsidP="001E1D01">
      <w:pPr>
        <w:rPr>
          <w:sz w:val="22"/>
          <w:szCs w:val="22"/>
        </w:rPr>
      </w:pPr>
      <w:r>
        <w:rPr>
          <w:sz w:val="22"/>
          <w:szCs w:val="22"/>
        </w:rPr>
        <w:t>Моисеева</w:t>
      </w:r>
      <w:r w:rsidR="008C7FC8">
        <w:rPr>
          <w:sz w:val="22"/>
          <w:szCs w:val="22"/>
        </w:rPr>
        <w:t xml:space="preserve"> </w:t>
      </w:r>
      <w:r>
        <w:rPr>
          <w:sz w:val="22"/>
          <w:szCs w:val="22"/>
        </w:rPr>
        <w:t>И.Н</w:t>
      </w:r>
      <w:r w:rsidR="008C7FC8">
        <w:rPr>
          <w:sz w:val="22"/>
          <w:szCs w:val="22"/>
        </w:rPr>
        <w:t>.</w:t>
      </w:r>
    </w:p>
    <w:p w:rsidR="00E523DE" w:rsidRPr="001E1D01" w:rsidRDefault="008C7FC8">
      <w:pPr>
        <w:rPr>
          <w:sz w:val="22"/>
          <w:szCs w:val="22"/>
        </w:rPr>
      </w:pPr>
      <w:r>
        <w:rPr>
          <w:sz w:val="22"/>
          <w:szCs w:val="22"/>
        </w:rPr>
        <w:t>2-10-</w:t>
      </w:r>
      <w:r w:rsidR="00742500">
        <w:rPr>
          <w:sz w:val="22"/>
          <w:szCs w:val="22"/>
        </w:rPr>
        <w:t>79</w:t>
      </w:r>
    </w:p>
    <w:sectPr w:rsidR="00E523DE" w:rsidRPr="001E1D01" w:rsidSect="00E5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53AC"/>
    <w:multiLevelType w:val="multilevel"/>
    <w:tmpl w:val="A8B4735A"/>
    <w:lvl w:ilvl="0">
      <w:start w:val="2"/>
      <w:numFmt w:val="decimal"/>
      <w:lvlText w:val="%1."/>
      <w:lvlJc w:val="left"/>
      <w:pPr>
        <w:ind w:left="1025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3" w:hanging="2160"/>
      </w:pPr>
      <w:rPr>
        <w:rFonts w:hint="default"/>
      </w:rPr>
    </w:lvl>
  </w:abstractNum>
  <w:abstractNum w:abstractNumId="1">
    <w:nsid w:val="369950FD"/>
    <w:multiLevelType w:val="multilevel"/>
    <w:tmpl w:val="2132C4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D01"/>
    <w:rsid w:val="000519F8"/>
    <w:rsid w:val="00067AA6"/>
    <w:rsid w:val="00072824"/>
    <w:rsid w:val="000B46E8"/>
    <w:rsid w:val="000D2E88"/>
    <w:rsid w:val="001E1D01"/>
    <w:rsid w:val="00275531"/>
    <w:rsid w:val="002A0B91"/>
    <w:rsid w:val="003F00C1"/>
    <w:rsid w:val="0041419E"/>
    <w:rsid w:val="004D576D"/>
    <w:rsid w:val="00570A5B"/>
    <w:rsid w:val="00576693"/>
    <w:rsid w:val="00624131"/>
    <w:rsid w:val="006966BE"/>
    <w:rsid w:val="0071312B"/>
    <w:rsid w:val="00742500"/>
    <w:rsid w:val="007451A4"/>
    <w:rsid w:val="007717E3"/>
    <w:rsid w:val="007E0F91"/>
    <w:rsid w:val="0085417C"/>
    <w:rsid w:val="00870248"/>
    <w:rsid w:val="008C7FC8"/>
    <w:rsid w:val="00966001"/>
    <w:rsid w:val="009B7FC5"/>
    <w:rsid w:val="009F17C9"/>
    <w:rsid w:val="009F520F"/>
    <w:rsid w:val="00AA3BAF"/>
    <w:rsid w:val="00AC2443"/>
    <w:rsid w:val="00AE47FD"/>
    <w:rsid w:val="00B81C2A"/>
    <w:rsid w:val="00B83263"/>
    <w:rsid w:val="00C578C7"/>
    <w:rsid w:val="00C817BB"/>
    <w:rsid w:val="00D8700D"/>
    <w:rsid w:val="00D87813"/>
    <w:rsid w:val="00DC6057"/>
    <w:rsid w:val="00DE4BC1"/>
    <w:rsid w:val="00E33DE6"/>
    <w:rsid w:val="00E523DE"/>
    <w:rsid w:val="00E60449"/>
    <w:rsid w:val="00EC2292"/>
    <w:rsid w:val="00EF4DAD"/>
    <w:rsid w:val="00F6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1E1D0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D87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uiPriority w:val="99"/>
    <w:rsid w:val="001E1D0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1E1D01"/>
    <w:pPr>
      <w:jc w:val="center"/>
    </w:pPr>
    <w:rPr>
      <w:rFonts w:ascii="Arial" w:hAnsi="Arial" w:cs="Arial"/>
      <w:b/>
      <w:bCs/>
      <w:sz w:val="40"/>
    </w:rPr>
  </w:style>
  <w:style w:type="paragraph" w:styleId="a4">
    <w:name w:val="List Paragraph"/>
    <w:aliases w:val="ТЗ список"/>
    <w:basedOn w:val="a"/>
    <w:link w:val="a5"/>
    <w:uiPriority w:val="34"/>
    <w:qFormat/>
    <w:rsid w:val="001E1D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"/>
    <w:link w:val="a4"/>
    <w:uiPriority w:val="34"/>
    <w:locked/>
    <w:rsid w:val="001E1D01"/>
  </w:style>
  <w:style w:type="character" w:customStyle="1" w:styleId="apple-converted-space">
    <w:name w:val="apple-converted-space"/>
    <w:rsid w:val="00966001"/>
  </w:style>
  <w:style w:type="character" w:customStyle="1" w:styleId="20">
    <w:name w:val="Заголовок 2 Знак"/>
    <w:basedOn w:val="a0"/>
    <w:link w:val="2"/>
    <w:uiPriority w:val="99"/>
    <w:rsid w:val="00D8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CE8A-5C69-4ECB-92E5-F0A0CCF2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8-18T09:34:00Z</cp:lastPrinted>
  <dcterms:created xsi:type="dcterms:W3CDTF">2017-09-27T07:53:00Z</dcterms:created>
  <dcterms:modified xsi:type="dcterms:W3CDTF">2017-09-27T07:53:00Z</dcterms:modified>
</cp:coreProperties>
</file>